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055945075" w:edGrp="everyone"/>
      <w:r w:rsidR="00403F29" w:rsidRPr="00403F29">
        <w:t>P17V000000</w:t>
      </w:r>
      <w:r w:rsidR="00DF490D">
        <w:t>7</w:t>
      </w:r>
      <w:r w:rsidR="00FD53E4">
        <w:t>9</w:t>
      </w:r>
      <w:permEnd w:id="205594507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D51501">
        <w:rPr>
          <w:rFonts w:ascii="Garamond" w:hAnsi="Garamond" w:cs="Arial"/>
        </w:rPr>
        <w:t>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62996778" w:edGrp="everyone"/>
      <w:proofErr w:type="spellStart"/>
      <w:r w:rsidR="00DA4B94">
        <w:t>Axes</w:t>
      </w:r>
      <w:proofErr w:type="spellEnd"/>
      <w:r w:rsidR="00DA4B94">
        <w:t xml:space="preserve"> </w:t>
      </w:r>
      <w:proofErr w:type="spellStart"/>
      <w:r w:rsidR="00DA4B94">
        <w:t>Computers</w:t>
      </w:r>
      <w:proofErr w:type="spellEnd"/>
      <w:r w:rsidR="00DA4B94">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DA4B94">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DA4B94">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DA4B94">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DA4B94">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D51501">
        <w:t>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D51501">
        <w:t>xxx</w:t>
      </w:r>
      <w:proofErr w:type="spellEnd"/>
    </w:p>
    <w:permEnd w:id="26299677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275C78">
        <w:rPr>
          <w:rFonts w:ascii="Garamond" w:hAnsi="Garamond" w:cs="Arial"/>
          <w:bCs/>
        </w:rPr>
        <w:t>1</w:t>
      </w:r>
      <w:r w:rsidR="00B032A7">
        <w:rPr>
          <w:rFonts w:ascii="Garamond" w:hAnsi="Garamond" w:cs="Arial"/>
          <w:bCs/>
        </w:rPr>
        <w:t>6</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DF490D">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173690454" w:edGrp="everyone"/>
      <w:r w:rsidR="00D51501">
        <w:rPr>
          <w:rFonts w:ascii="Garamond" w:hAnsi="Garamond" w:cs="Arial"/>
        </w:rPr>
        <w:t>xxx</w:t>
      </w:r>
    </w:p>
    <w:permEnd w:id="1173690454"/>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DA4B94" w:rsidP="00DA4B94">
      <w:pPr>
        <w:pStyle w:val="Odstavecseseznamem"/>
        <w:numPr>
          <w:ilvl w:val="0"/>
          <w:numId w:val="4"/>
        </w:numPr>
        <w:spacing w:after="0"/>
        <w:jc w:val="both"/>
        <w:rPr>
          <w:rFonts w:ascii="Garamond" w:hAnsi="Garamond" w:cs="Arial"/>
        </w:rPr>
      </w:pPr>
      <w:permStart w:id="1596396507" w:edGrp="everyone"/>
      <w:r>
        <w:rPr>
          <w:rFonts w:ascii="Garamond" w:hAnsi="Garamond" w:cs="Arial"/>
        </w:rPr>
        <w:t xml:space="preserve">53960,- Kč bez DPH (slovy: </w:t>
      </w:r>
      <w:r w:rsidRPr="00DA4B94">
        <w:t>padesát tři tisíc devět set še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DA4B94"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DA4B94" w:rsidP="00DA4B94">
      <w:pPr>
        <w:pStyle w:val="Odstavecseseznamem"/>
        <w:numPr>
          <w:ilvl w:val="0"/>
          <w:numId w:val="4"/>
        </w:numPr>
        <w:spacing w:after="0"/>
        <w:jc w:val="both"/>
        <w:rPr>
          <w:rFonts w:ascii="Garamond" w:hAnsi="Garamond" w:cs="Arial"/>
        </w:rPr>
      </w:pPr>
      <w:r w:rsidRPr="00DA4B94">
        <w:t>65291,6</w:t>
      </w:r>
      <w:r w:rsidR="00DA5B83" w:rsidRPr="00DD6056">
        <w:rPr>
          <w:rFonts w:ascii="Garamond" w:hAnsi="Garamond" w:cs="Arial"/>
        </w:rPr>
        <w:t xml:space="preserve"> Kč včetně DPH</w:t>
      </w:r>
      <w:r>
        <w:rPr>
          <w:rFonts w:ascii="Garamond" w:hAnsi="Garamond" w:cs="Arial"/>
        </w:rPr>
        <w:t xml:space="preserve"> (slovy: </w:t>
      </w:r>
      <w:r w:rsidRPr="00DA4B94">
        <w:t>šedesát pět tisíc dvě stě devadesát jedna korun českých šedesát haléřů</w:t>
      </w:r>
      <w:r w:rsidR="00080F29" w:rsidRPr="00DD6056">
        <w:rPr>
          <w:rFonts w:ascii="Garamond" w:hAnsi="Garamond" w:cs="Arial"/>
        </w:rPr>
        <w:t>).</w:t>
      </w:r>
    </w:p>
    <w:permEnd w:id="159639650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71396125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DA4B94">
              <w:rPr>
                <w:rFonts w:ascii="Garamond" w:hAnsi="Garamond"/>
                <w:szCs w:val="20"/>
              </w:rPr>
              <w:t xml:space="preserve"> Plzni </w:t>
            </w:r>
            <w:r w:rsidR="00FD1767" w:rsidRPr="00BA0E31">
              <w:rPr>
                <w:rFonts w:ascii="Garamond" w:hAnsi="Garamond"/>
                <w:szCs w:val="20"/>
              </w:rPr>
              <w:t>dne</w:t>
            </w:r>
            <w:r w:rsidR="00DA4B94">
              <w:t xml:space="preserve"> 3. 4.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DA4B94" w:rsidP="00DA4B94">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DA4B94" w:rsidRDefault="00DA4B94" w:rsidP="00DA4B94">
            <w:pPr>
              <w:spacing w:after="0"/>
              <w:jc w:val="both"/>
            </w:pPr>
            <w:r>
              <w:t>Mgr. Jiří Blažek</w:t>
            </w:r>
          </w:p>
          <w:p w:rsidR="00DA4B94" w:rsidRPr="00BA0E31" w:rsidRDefault="00DA4B94" w:rsidP="00DA4B94">
            <w:pPr>
              <w:spacing w:after="0"/>
              <w:jc w:val="both"/>
              <w:rPr>
                <w:rFonts w:ascii="Garamond" w:hAnsi="Garamond"/>
                <w:szCs w:val="20"/>
              </w:rPr>
            </w:pPr>
            <w:r>
              <w:t>jednatel</w:t>
            </w:r>
          </w:p>
        </w:tc>
      </w:tr>
      <w:permEnd w:id="713961252"/>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75C" w:rsidRDefault="00E9075C" w:rsidP="001B2927">
      <w:pPr>
        <w:spacing w:after="0" w:line="240" w:lineRule="auto"/>
      </w:pPr>
      <w:r>
        <w:separator/>
      </w:r>
    </w:p>
  </w:endnote>
  <w:endnote w:type="continuationSeparator" w:id="0">
    <w:p w:rsidR="00E9075C" w:rsidRDefault="00E9075C"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75C" w:rsidRDefault="00E9075C" w:rsidP="001B2927">
      <w:pPr>
        <w:spacing w:after="0" w:line="240" w:lineRule="auto"/>
      </w:pPr>
      <w:r>
        <w:separator/>
      </w:r>
    </w:p>
  </w:footnote>
  <w:footnote w:type="continuationSeparator" w:id="0">
    <w:p w:rsidR="00E9075C" w:rsidRDefault="00E9075C"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5570"/>
    <w:rsid w:val="00421B0B"/>
    <w:rsid w:val="004248E7"/>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2978"/>
    <w:rsid w:val="00503DA2"/>
    <w:rsid w:val="00506130"/>
    <w:rsid w:val="005200E0"/>
    <w:rsid w:val="00525DDA"/>
    <w:rsid w:val="005355DC"/>
    <w:rsid w:val="00535BAD"/>
    <w:rsid w:val="00537993"/>
    <w:rsid w:val="00540FF0"/>
    <w:rsid w:val="00542F76"/>
    <w:rsid w:val="00543900"/>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1E5C"/>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032A7"/>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1501"/>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B94"/>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DF490D"/>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075C"/>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B94"/>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D53E4"/>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2BE4-0BEE-442B-BD68-EE36D456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9</Words>
  <Characters>1728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7-04-18T04:51:00Z</cp:lastPrinted>
  <dcterms:created xsi:type="dcterms:W3CDTF">2017-04-18T04:53:00Z</dcterms:created>
  <dcterms:modified xsi:type="dcterms:W3CDTF">2017-04-18T04:53:00Z</dcterms:modified>
</cp:coreProperties>
</file>